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8571B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8571B8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8571B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8571B8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8571B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8571B8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8571B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8571B8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8571B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8571B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8571B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8571B8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ÅÅ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6AF73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689AD1E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®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( ) 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jÉç 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 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ÅÍxÉþ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 ( ) 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 ÅÅ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 ÅÅ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þ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*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M×ü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É 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6FB58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³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²wÉÑþÃm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®É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7777777" w:rsidR="00F72F8F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41C2B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2969E6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è</w:t>
      </w:r>
      <w:r w:rsidR="002F0A3A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lÉç - 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77777777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®É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²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7777777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ÌoÉþp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æwÉþ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óè x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;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44AA20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77777777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 iÉÏUåÿ ( )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åþ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ÉÉåþ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( )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ï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(aqÉçþ)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AD76F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( )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5F7B07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DEB1D5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FD2273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Å 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-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 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26D21550" w14:textId="77777777" w:rsidR="00CF1620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856C8" w14:textId="77777777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77777777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60C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-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rÉþ erÉÉåÌiÉwÉ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53966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0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å rÉ¶Éþ ( )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1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2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2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bookmarkStart w:id="13" w:name="_GoBack"/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bookmarkEnd w:id="13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4119B" w14:textId="77777777" w:rsidR="008571B8" w:rsidRDefault="008571B8" w:rsidP="009B6EBD">
      <w:pPr>
        <w:spacing w:after="0" w:line="240" w:lineRule="auto"/>
      </w:pPr>
      <w:r>
        <w:separator/>
      </w:r>
    </w:p>
  </w:endnote>
  <w:endnote w:type="continuationSeparator" w:id="0">
    <w:p w14:paraId="0D40374C" w14:textId="77777777" w:rsidR="008571B8" w:rsidRDefault="008571B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5823A3" w:rsidRDefault="005823A3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378251F2" w:rsidR="005823A3" w:rsidRDefault="005823A3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4348AC">
      <w:rPr>
        <w:rFonts w:ascii="Arial" w:hAnsi="Arial" w:cs="Arial"/>
        <w:b/>
        <w:bCs/>
        <w:noProof/>
        <w:sz w:val="28"/>
        <w:szCs w:val="28"/>
      </w:rPr>
      <w:t>165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4348AC">
      <w:rPr>
        <w:rFonts w:ascii="Arial" w:hAnsi="Arial" w:cs="Arial"/>
        <w:b/>
        <w:bCs/>
        <w:noProof/>
        <w:sz w:val="28"/>
        <w:szCs w:val="28"/>
      </w:rPr>
      <w:t>16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5823A3" w:rsidRPr="009A743E" w:rsidRDefault="005823A3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5823A3" w:rsidRDefault="005823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68D38E3C" w:rsidR="005823A3" w:rsidRPr="00C719AF" w:rsidRDefault="005823A3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348AC">
      <w:rPr>
        <w:rFonts w:ascii="Arial" w:hAnsi="Arial" w:cs="Arial"/>
        <w:b/>
        <w:bCs/>
        <w:noProof/>
        <w:sz w:val="28"/>
        <w:szCs w:val="28"/>
      </w:rPr>
      <w:t>1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348AC">
      <w:rPr>
        <w:rFonts w:ascii="Arial" w:hAnsi="Arial" w:cs="Arial"/>
        <w:b/>
        <w:bCs/>
        <w:noProof/>
        <w:sz w:val="28"/>
        <w:szCs w:val="28"/>
      </w:rPr>
      <w:t>1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5823A3" w:rsidRDefault="0058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42331" w14:textId="77777777" w:rsidR="008571B8" w:rsidRDefault="008571B8" w:rsidP="009B6EBD">
      <w:pPr>
        <w:spacing w:after="0" w:line="240" w:lineRule="auto"/>
      </w:pPr>
      <w:r>
        <w:separator/>
      </w:r>
    </w:p>
  </w:footnote>
  <w:footnote w:type="continuationSeparator" w:id="0">
    <w:p w14:paraId="7E1911D4" w14:textId="77777777" w:rsidR="008571B8" w:rsidRDefault="008571B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5823A3" w:rsidRPr="00A60474" w:rsidRDefault="005823A3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5823A3" w:rsidRDefault="005823A3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5823A3" w:rsidRDefault="005823A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5823A3" w:rsidRDefault="005823A3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5823A3" w:rsidRPr="00A60474" w:rsidRDefault="005823A3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5823A3" w:rsidRPr="00602837" w:rsidRDefault="005823A3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22E00"/>
    <w:rsid w:val="00C237EB"/>
    <w:rsid w:val="00C2395D"/>
    <w:rsid w:val="00C2418D"/>
    <w:rsid w:val="00C242E7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3D85"/>
    <w:rsid w:val="00CD44CB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D93F-5F3F-4AFF-B8EA-05EBE9A6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6</Pages>
  <Words>22354</Words>
  <Characters>127421</Characters>
  <Application>Microsoft Office Word</Application>
  <DocSecurity>0</DocSecurity>
  <Lines>106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7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1-01-25T18:19:00Z</cp:lastPrinted>
  <dcterms:created xsi:type="dcterms:W3CDTF">2021-02-07T14:16:00Z</dcterms:created>
  <dcterms:modified xsi:type="dcterms:W3CDTF">2021-10-24T10:20:00Z</dcterms:modified>
</cp:coreProperties>
</file>